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B9B" w14:textId="1D86BD58" w:rsidR="00506F8A" w:rsidRDefault="0078363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3FB14" wp14:editId="3B27A431">
                <wp:simplePos x="0" y="0"/>
                <wp:positionH relativeFrom="page">
                  <wp:posOffset>2596896</wp:posOffset>
                </wp:positionH>
                <wp:positionV relativeFrom="paragraph">
                  <wp:posOffset>-179222</wp:posOffset>
                </wp:positionV>
                <wp:extent cx="965606" cy="2654935"/>
                <wp:effectExtent l="0" t="0" r="0" b="0"/>
                <wp:wrapNone/>
                <wp:docPr id="16638136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65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DF553" w14:textId="77777777" w:rsidR="00783638" w:rsidRPr="003B6C6A" w:rsidRDefault="00783638" w:rsidP="00783638">
                            <w:pPr>
                              <w:rPr>
                                <w:rFonts w:ascii="HGP行書体" w:eastAsia="HGP行書体" w:hAnsiTheme="minor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alpha w14:val="39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6C6A">
                              <w:rPr>
                                <w:rFonts w:ascii="HGP行書体" w:eastAsia="HGP行書体" w:hAnsiTheme="minorEastAsia" w:hint="eastAsia"/>
                                <w:b/>
                                <w:color w:val="000000" w:themeColor="text1"/>
                                <w:sz w:val="100"/>
                                <w:szCs w:val="100"/>
                                <w14:glow w14:rad="12700">
                                  <w14:srgbClr w14:val="000000"/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alpha w14:val="39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謹賀新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FB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4.5pt;margin-top:-14.1pt;width:76.05pt;height:209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" filled="f" stroked="f" strokeweight=".5pt">
                <v:textbox style="layout-flow:vertical-ideographic">
                  <w:txbxContent>
                    <w:p w14:paraId="736DF553" w14:textId="77777777" w:rsidR="00783638" w:rsidRPr="003B6C6A" w:rsidRDefault="00783638" w:rsidP="00783638">
                      <w:pPr>
                        <w:rPr>
                          <w:rFonts w:ascii="HGP行書体" w:eastAsia="HGP行書体" w:hAnsiTheme="minor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alpha w14:val="39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6C6A">
                        <w:rPr>
                          <w:rFonts w:ascii="HGP行書体" w:eastAsia="HGP行書体" w:hAnsiTheme="minorEastAsia" w:hint="eastAsia"/>
                          <w:b/>
                          <w:color w:val="000000" w:themeColor="text1"/>
                          <w:sz w:val="100"/>
                          <w:szCs w:val="100"/>
                          <w14:glow w14:rad="12700">
                            <w14:srgbClr w14:val="000000"/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alpha w14:val="39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謹賀新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4FC5F" wp14:editId="685AF21A">
                <wp:simplePos x="0" y="0"/>
                <wp:positionH relativeFrom="margin">
                  <wp:posOffset>1340789</wp:posOffset>
                </wp:positionH>
                <wp:positionV relativeFrom="paragraph">
                  <wp:posOffset>-1702</wp:posOffset>
                </wp:positionV>
                <wp:extent cx="891921" cy="3065069"/>
                <wp:effectExtent l="0" t="0" r="0" b="2540"/>
                <wp:wrapNone/>
                <wp:docPr id="570249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21" cy="30650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8C16F" w14:textId="77777777" w:rsidR="00783638" w:rsidRPr="00783638" w:rsidRDefault="00783638" w:rsidP="00783638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638">
                              <w:rPr>
                                <w:rFonts w:ascii="HGP教科書体" w:eastAsia="HGP教科書体" w:hAnsiTheme="minorEastAsia" w:hint="eastAsia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旧年中は大変お世話になり有難うございました</w:t>
                            </w:r>
                          </w:p>
                          <w:p w14:paraId="10617CB2" w14:textId="77777777" w:rsidR="00783638" w:rsidRPr="00783638" w:rsidRDefault="00783638" w:rsidP="00783638">
                            <w:pPr>
                              <w:spacing w:line="320" w:lineRule="exact"/>
                              <w:jc w:val="left"/>
                              <w:rPr>
                                <w:rFonts w:ascii="HGP教科書体" w:eastAsia="HGP教科書体" w:hAnsiTheme="minorEastAsia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638">
                              <w:rPr>
                                <w:rFonts w:ascii="HGP教科書体" w:eastAsia="HGP教科書体" w:hAnsiTheme="minorEastAsia" w:hint="eastAsia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年も何卒よろしくお願い申し上げます</w:t>
                            </w:r>
                          </w:p>
                          <w:p w14:paraId="06F96314" w14:textId="77777777" w:rsidR="00783638" w:rsidRPr="00783638" w:rsidRDefault="00783638" w:rsidP="00783638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P教科書体" w:eastAsia="HGP教科書体" w:hAnsiTheme="minorEastAsia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3638">
                              <w:rPr>
                                <w:rFonts w:ascii="HGP教科書体" w:eastAsia="HGP教科書体" w:hAnsiTheme="minorEastAsia" w:hint="eastAsia"/>
                                <w:color w:val="FFFFFF" w:themeColor="background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６年　元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FC5F" id="_x0000_s1027" type="#_x0000_t202" style="position:absolute;left:0;text-align:left;margin-left:105.55pt;margin-top:-.15pt;width:70.25pt;height:241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" filled="f" stroked="f" strokeweight=".5pt">
                <v:textbox style="layout-flow:vertical-ideographic">
                  <w:txbxContent>
                    <w:p w14:paraId="0438C16F" w14:textId="77777777" w:rsidR="00783638" w:rsidRPr="00783638" w:rsidRDefault="00783638" w:rsidP="00783638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638">
                        <w:rPr>
                          <w:rFonts w:ascii="HGP教科書体" w:eastAsia="HGP教科書体" w:hAnsiTheme="minorEastAsia" w:hint="eastAsia"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旧年中は大変お世話になり有難うございました</w:t>
                      </w:r>
                    </w:p>
                    <w:p w14:paraId="10617CB2" w14:textId="77777777" w:rsidR="00783638" w:rsidRPr="00783638" w:rsidRDefault="00783638" w:rsidP="00783638">
                      <w:pPr>
                        <w:spacing w:line="320" w:lineRule="exact"/>
                        <w:jc w:val="left"/>
                        <w:rPr>
                          <w:rFonts w:ascii="HGP教科書体" w:eastAsia="HGP教科書体" w:hAnsiTheme="minorEastAsia"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638">
                        <w:rPr>
                          <w:rFonts w:ascii="HGP教科書体" w:eastAsia="HGP教科書体" w:hAnsiTheme="minorEastAsia" w:hint="eastAsia"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年も何卒よろしくお願い申し上げます</w:t>
                      </w:r>
                    </w:p>
                    <w:p w14:paraId="06F96314" w14:textId="77777777" w:rsidR="00783638" w:rsidRPr="00783638" w:rsidRDefault="00783638" w:rsidP="00783638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P教科書体" w:eastAsia="HGP教科書体" w:hAnsiTheme="minorEastAsia"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3638">
                        <w:rPr>
                          <w:rFonts w:ascii="HGP教科書体" w:eastAsia="HGP教科書体" w:hAnsiTheme="minorEastAsia" w:hint="eastAsia"/>
                          <w:color w:val="FFFFFF" w:themeColor="background1"/>
                          <w:sz w:val="22"/>
                          <w14:shadow w14:blurRad="38100" w14:dist="19050" w14:dir="2700000" w14:sx="100000" w14:sy="100000" w14:kx="0" w14:ky="0" w14:algn="tl">
                            <w14:schemeClr w14:val="tx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６年　元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77A90" wp14:editId="551A89BF">
                <wp:simplePos x="0" y="0"/>
                <wp:positionH relativeFrom="margin">
                  <wp:posOffset>-259080</wp:posOffset>
                </wp:positionH>
                <wp:positionV relativeFrom="paragraph">
                  <wp:posOffset>1560805</wp:posOffset>
                </wp:positionV>
                <wp:extent cx="1199693" cy="2830830"/>
                <wp:effectExtent l="0" t="0" r="0" b="7620"/>
                <wp:wrapNone/>
                <wp:docPr id="56110778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93" cy="283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509BA" w14:textId="77777777" w:rsidR="00783638" w:rsidRPr="00783638" w:rsidRDefault="00783638" w:rsidP="00783638">
                            <w:pPr>
                              <w:spacing w:line="320" w:lineRule="exact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783638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〒</w:t>
                            </w:r>
                            <w:r w:rsidRPr="00783638">
                              <w:rPr>
                                <w:rFonts w:ascii="HGP教科書体" w:eastAsia="HGP教科書体" w:hAnsiTheme="minorEastAsia" w:hint="eastAsia"/>
                                <w:w w:val="76"/>
                                <w:szCs w:val="21"/>
                                <w:eastAsianLayout w:id="-1137992960" w:vert="1" w:vertCompress="1"/>
                              </w:rPr>
                              <w:t>０００</w:t>
                            </w:r>
                            <w:r w:rsidRPr="00783638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r w:rsidRPr="00783638">
                              <w:rPr>
                                <w:rFonts w:ascii="HGP教科書体" w:eastAsia="HGP教科書体" w:hAnsiTheme="minorEastAsia" w:hint="eastAsia"/>
                                <w:w w:val="57"/>
                                <w:szCs w:val="21"/>
                                <w:eastAsianLayout w:id="-1137992704" w:vert="1" w:vertCompress="1"/>
                              </w:rPr>
                              <w:t>００００</w:t>
                            </w:r>
                            <w:r w:rsidRPr="00783638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〇〇県〇〇市〇〇町</w:t>
                            </w:r>
                          </w:p>
                          <w:p w14:paraId="2BF30E25" w14:textId="77777777" w:rsidR="00783638" w:rsidRPr="00783638" w:rsidRDefault="00783638" w:rsidP="00783638">
                            <w:pPr>
                              <w:spacing w:line="320" w:lineRule="exact"/>
                              <w:ind w:firstLineChars="500" w:firstLine="105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783638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一</w:t>
                            </w:r>
                            <w:proofErr w:type="gramStart"/>
                            <w:r w:rsidRPr="00783638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783638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二</w:t>
                            </w:r>
                            <w:proofErr w:type="gramStart"/>
                            <w:r w:rsidRPr="00783638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ー</w:t>
                            </w:r>
                            <w:proofErr w:type="gramEnd"/>
                            <w:r w:rsidRPr="00783638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三　〇〇ビル〇階</w:t>
                            </w:r>
                          </w:p>
                          <w:p w14:paraId="267278A9" w14:textId="77777777" w:rsidR="00783638" w:rsidRPr="00783638" w:rsidRDefault="00783638" w:rsidP="00783638">
                            <w:pPr>
                              <w:spacing w:line="320" w:lineRule="exact"/>
                              <w:rPr>
                                <w:rFonts w:ascii="HGP教科書体" w:eastAsia="HGP教科書体" w:hAnsiTheme="minorEastAsia"/>
                                <w:sz w:val="28"/>
                                <w:szCs w:val="28"/>
                              </w:rPr>
                            </w:pPr>
                            <w:r w:rsidRPr="00783638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>株式会社〇〇〇〇</w:t>
                            </w:r>
                          </w:p>
                          <w:p w14:paraId="108BAF5C" w14:textId="77777777" w:rsidR="00783638" w:rsidRPr="00783638" w:rsidRDefault="00783638" w:rsidP="00783638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783638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>〇〇部〇〇課部長</w:t>
                            </w:r>
                            <w:r w:rsidRPr="00783638">
                              <w:rPr>
                                <w:rFonts w:ascii="HGP教科書体" w:eastAsia="HGP教科書体" w:hAnsiTheme="minorEastAsia" w:hint="eastAsia"/>
                                <w:sz w:val="28"/>
                                <w:szCs w:val="28"/>
                              </w:rPr>
                              <w:t xml:space="preserve">　山　田　太　郎</w:t>
                            </w:r>
                          </w:p>
                          <w:p w14:paraId="59D3063B" w14:textId="77777777" w:rsidR="00783638" w:rsidRPr="00783638" w:rsidRDefault="00783638" w:rsidP="00783638">
                            <w:pPr>
                              <w:spacing w:line="320" w:lineRule="exact"/>
                              <w:ind w:firstLineChars="400" w:firstLine="781"/>
                              <w:rPr>
                                <w:rFonts w:ascii="HGP教科書体" w:eastAsia="HGP教科書体" w:hAnsiTheme="minorEastAsia"/>
                                <w:szCs w:val="21"/>
                              </w:rPr>
                            </w:pPr>
                            <w:r w:rsidRPr="00783638">
                              <w:rPr>
                                <w:rFonts w:ascii="HGP教科書体" w:eastAsia="HGP教科書体" w:hAnsiTheme="minorEastAsia" w:hint="eastAsia"/>
                                <w:w w:val="93"/>
                                <w:szCs w:val="21"/>
                                <w:eastAsianLayout w:id="-1137992447" w:vert="1" w:vertCompress="1"/>
                              </w:rPr>
                              <w:t>TEL</w:t>
                            </w:r>
                            <w:r w:rsidRPr="00783638">
                              <w:rPr>
                                <w:rFonts w:ascii="HGP教科書体" w:eastAsia="HGP教科書体" w:hAnsiTheme="minorEastAsia" w:hint="eastAsia"/>
                                <w:szCs w:val="21"/>
                              </w:rPr>
                              <w:t xml:space="preserve">　０６ー００００ー０００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7A90" id="_x0000_s1028" type="#_x0000_t202" style="position:absolute;left:0;text-align:left;margin-left:-20.4pt;margin-top:122.9pt;width:94.45pt;height:222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" filled="f" stroked="f" strokeweight=".5pt">
                <v:textbox style="layout-flow:vertical-ideographic">
                  <w:txbxContent>
                    <w:p w14:paraId="542509BA" w14:textId="77777777" w:rsidR="00783638" w:rsidRPr="00783638" w:rsidRDefault="00783638" w:rsidP="00783638">
                      <w:pPr>
                        <w:spacing w:line="320" w:lineRule="exact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783638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〒</w:t>
                      </w:r>
                      <w:r w:rsidRPr="00783638">
                        <w:rPr>
                          <w:rFonts w:ascii="HGP教科書体" w:eastAsia="HGP教科書体" w:hAnsiTheme="minorEastAsia" w:hint="eastAsia"/>
                          <w:w w:val="76"/>
                          <w:szCs w:val="21"/>
                          <w:eastAsianLayout w:id="-1137992960" w:vert="1" w:vertCompress="1"/>
                        </w:rPr>
                        <w:t>０００</w:t>
                      </w:r>
                      <w:r w:rsidRPr="00783638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r w:rsidRPr="00783638">
                        <w:rPr>
                          <w:rFonts w:ascii="HGP教科書体" w:eastAsia="HGP教科書体" w:hAnsiTheme="minorEastAsia" w:hint="eastAsia"/>
                          <w:w w:val="57"/>
                          <w:szCs w:val="21"/>
                          <w:eastAsianLayout w:id="-1137992704" w:vert="1" w:vertCompress="1"/>
                        </w:rPr>
                        <w:t>００００</w:t>
                      </w:r>
                      <w:r w:rsidRPr="00783638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〇〇県〇〇市〇〇町</w:t>
                      </w:r>
                    </w:p>
                    <w:p w14:paraId="2BF30E25" w14:textId="77777777" w:rsidR="00783638" w:rsidRPr="00783638" w:rsidRDefault="00783638" w:rsidP="00783638">
                      <w:pPr>
                        <w:spacing w:line="320" w:lineRule="exact"/>
                        <w:ind w:firstLineChars="500" w:firstLine="105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783638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一</w:t>
                      </w:r>
                      <w:proofErr w:type="gramStart"/>
                      <w:r w:rsidRPr="00783638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783638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二</w:t>
                      </w:r>
                      <w:proofErr w:type="gramStart"/>
                      <w:r w:rsidRPr="00783638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ー</w:t>
                      </w:r>
                      <w:proofErr w:type="gramEnd"/>
                      <w:r w:rsidRPr="00783638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三　〇〇ビル〇階</w:t>
                      </w:r>
                    </w:p>
                    <w:p w14:paraId="267278A9" w14:textId="77777777" w:rsidR="00783638" w:rsidRPr="00783638" w:rsidRDefault="00783638" w:rsidP="00783638">
                      <w:pPr>
                        <w:spacing w:line="320" w:lineRule="exact"/>
                        <w:rPr>
                          <w:rFonts w:ascii="HGP教科書体" w:eastAsia="HGP教科書体" w:hAnsiTheme="minorEastAsia"/>
                          <w:sz w:val="28"/>
                          <w:szCs w:val="28"/>
                        </w:rPr>
                      </w:pPr>
                      <w:r w:rsidRPr="00783638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>株式会社〇〇〇〇</w:t>
                      </w:r>
                    </w:p>
                    <w:p w14:paraId="108BAF5C" w14:textId="77777777" w:rsidR="00783638" w:rsidRPr="00783638" w:rsidRDefault="00783638" w:rsidP="00783638">
                      <w:pPr>
                        <w:spacing w:line="320" w:lineRule="exact"/>
                        <w:ind w:firstLineChars="200" w:firstLine="420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783638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>〇〇部〇〇課部長</w:t>
                      </w:r>
                      <w:r w:rsidRPr="00783638">
                        <w:rPr>
                          <w:rFonts w:ascii="HGP教科書体" w:eastAsia="HGP教科書体" w:hAnsiTheme="minorEastAsia" w:hint="eastAsia"/>
                          <w:sz w:val="28"/>
                          <w:szCs w:val="28"/>
                        </w:rPr>
                        <w:t xml:space="preserve">　山　田　太　郎</w:t>
                      </w:r>
                    </w:p>
                    <w:p w14:paraId="59D3063B" w14:textId="77777777" w:rsidR="00783638" w:rsidRPr="00783638" w:rsidRDefault="00783638" w:rsidP="00783638">
                      <w:pPr>
                        <w:spacing w:line="320" w:lineRule="exact"/>
                        <w:ind w:firstLineChars="400" w:firstLine="781"/>
                        <w:rPr>
                          <w:rFonts w:ascii="HGP教科書体" w:eastAsia="HGP教科書体" w:hAnsiTheme="minorEastAsia"/>
                          <w:szCs w:val="21"/>
                        </w:rPr>
                      </w:pPr>
                      <w:r w:rsidRPr="00783638">
                        <w:rPr>
                          <w:rFonts w:ascii="HGP教科書体" w:eastAsia="HGP教科書体" w:hAnsiTheme="minorEastAsia" w:hint="eastAsia"/>
                          <w:w w:val="93"/>
                          <w:szCs w:val="21"/>
                          <w:eastAsianLayout w:id="-1137992447" w:vert="1" w:vertCompress="1"/>
                        </w:rPr>
                        <w:t>TEL</w:t>
                      </w:r>
                      <w:r w:rsidRPr="00783638">
                        <w:rPr>
                          <w:rFonts w:ascii="HGP教科書体" w:eastAsia="HGP教科書体" w:hAnsiTheme="minorEastAsia" w:hint="eastAsia"/>
                          <w:szCs w:val="21"/>
                        </w:rPr>
                        <w:t xml:space="preserve">　０６ー００００ー０００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BEC63B" wp14:editId="5FEAE1AC">
            <wp:simplePos x="0" y="0"/>
            <wp:positionH relativeFrom="margin">
              <wp:posOffset>-457200</wp:posOffset>
            </wp:positionH>
            <wp:positionV relativeFrom="margin">
              <wp:posOffset>-493395</wp:posOffset>
            </wp:positionV>
            <wp:extent cx="3599180" cy="5399405"/>
            <wp:effectExtent l="0" t="0" r="1270" b="0"/>
            <wp:wrapNone/>
            <wp:docPr id="2323604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6045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76C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24C819C" wp14:editId="1DF3FF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5328000"/>
                <wp:effectExtent l="0" t="0" r="0" b="0"/>
                <wp:wrapNone/>
                <wp:docPr id="10725042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3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254F7" id="正方形/長方形 1" o:spid="_x0000_s1026" style="position:absolute;left:0;text-align:left;margin-left:0;margin-top:0;width:283.45pt;height:419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" filled="f" stroked="f" strokeweight="1pt">
                <w10:wrap anchorx="margin" anchory="margin"/>
              </v:rect>
            </w:pict>
          </mc:Fallback>
        </mc:AlternateContent>
      </w:r>
    </w:p>
    <w:sectPr w:rsidR="00506F8A" w:rsidSect="008C78D6">
      <w:pgSz w:w="5669" w:h="8391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E347" w14:textId="77777777" w:rsidR="00E968FF" w:rsidRDefault="00E968FF" w:rsidP="00F00470">
      <w:r>
        <w:separator/>
      </w:r>
    </w:p>
  </w:endnote>
  <w:endnote w:type="continuationSeparator" w:id="0">
    <w:p w14:paraId="4D876DB9" w14:textId="77777777" w:rsidR="00E968FF" w:rsidRDefault="00E968FF" w:rsidP="00F0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9A93" w14:textId="77777777" w:rsidR="00E968FF" w:rsidRDefault="00E968FF" w:rsidP="00F00470">
      <w:r>
        <w:separator/>
      </w:r>
    </w:p>
  </w:footnote>
  <w:footnote w:type="continuationSeparator" w:id="0">
    <w:p w14:paraId="6250F2D8" w14:textId="77777777" w:rsidR="00E968FF" w:rsidRDefault="00E968FF" w:rsidP="00F00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D6"/>
    <w:rsid w:val="0006592C"/>
    <w:rsid w:val="00066829"/>
    <w:rsid w:val="00190E22"/>
    <w:rsid w:val="001C38EB"/>
    <w:rsid w:val="0023376C"/>
    <w:rsid w:val="002745BE"/>
    <w:rsid w:val="002D2679"/>
    <w:rsid w:val="002F1375"/>
    <w:rsid w:val="00303C4B"/>
    <w:rsid w:val="00332339"/>
    <w:rsid w:val="0038125D"/>
    <w:rsid w:val="003C072F"/>
    <w:rsid w:val="00444705"/>
    <w:rsid w:val="00453988"/>
    <w:rsid w:val="00506F8A"/>
    <w:rsid w:val="00551A57"/>
    <w:rsid w:val="005B2797"/>
    <w:rsid w:val="00605DE6"/>
    <w:rsid w:val="0062343D"/>
    <w:rsid w:val="006C27F9"/>
    <w:rsid w:val="00700F46"/>
    <w:rsid w:val="00777752"/>
    <w:rsid w:val="00783638"/>
    <w:rsid w:val="008B0EEE"/>
    <w:rsid w:val="008C78D6"/>
    <w:rsid w:val="009A5830"/>
    <w:rsid w:val="00AC64DD"/>
    <w:rsid w:val="00AD469F"/>
    <w:rsid w:val="00B24892"/>
    <w:rsid w:val="00B854E5"/>
    <w:rsid w:val="00C34C06"/>
    <w:rsid w:val="00D024EE"/>
    <w:rsid w:val="00DB4EA5"/>
    <w:rsid w:val="00DC5E88"/>
    <w:rsid w:val="00E07033"/>
    <w:rsid w:val="00E07A09"/>
    <w:rsid w:val="00E26243"/>
    <w:rsid w:val="00E86DB7"/>
    <w:rsid w:val="00E968FF"/>
    <w:rsid w:val="00EA0C8D"/>
    <w:rsid w:val="00F0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651BB"/>
  <w15:chartTrackingRefBased/>
  <w15:docId w15:val="{5567549A-E6E4-414E-8074-697EC28A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0470"/>
  </w:style>
  <w:style w:type="paragraph" w:styleId="a5">
    <w:name w:val="footer"/>
    <w:basedOn w:val="a"/>
    <w:link w:val="a6"/>
    <w:uiPriority w:val="99"/>
    <w:unhideWhenUsed/>
    <w:rsid w:val="00F004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0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93F9-10CF-4480-9A70-CF921639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3-12-07T08:13:00Z</cp:lastPrinted>
  <dcterms:created xsi:type="dcterms:W3CDTF">2023-12-07T08:54:00Z</dcterms:created>
  <dcterms:modified xsi:type="dcterms:W3CDTF">2023-12-07T08:58:00Z</dcterms:modified>
</cp:coreProperties>
</file>